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20952" w14:textId="77777777" w:rsidR="001F5DBE" w:rsidRDefault="001F5DBE" w:rsidP="001F5DBE">
      <w:pPr>
        <w:snapToGrid w:val="0"/>
        <w:spacing w:beforeLines="50" w:before="156" w:line="312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14:paraId="1A8CFD8B" w14:textId="77777777" w:rsidR="007119E4" w:rsidRDefault="007119E4" w:rsidP="007119E4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552F94">
        <w:rPr>
          <w:rFonts w:ascii="Times New Roman" w:eastAsia="黑体" w:hAnsi="Times New Roman" w:cs="Times New Roman" w:hint="eastAsia"/>
          <w:b/>
          <w:sz w:val="28"/>
          <w:szCs w:val="28"/>
        </w:rPr>
        <w:t>中国工程院第二届复合材料技术与装备国际发展论坛</w:t>
      </w:r>
    </w:p>
    <w:p w14:paraId="2DE7734C" w14:textId="77777777" w:rsidR="007119E4" w:rsidRDefault="007119E4" w:rsidP="007119E4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552F94">
        <w:rPr>
          <w:rFonts w:ascii="Times New Roman" w:eastAsia="黑体" w:hAnsi="Times New Roman" w:cs="Times New Roman" w:hint="eastAsia"/>
          <w:b/>
          <w:sz w:val="28"/>
          <w:szCs w:val="28"/>
        </w:rPr>
        <w:t>暨智能制造技术与装备国际会议</w:t>
      </w:r>
    </w:p>
    <w:p w14:paraId="40FF6856" w14:textId="39807A65" w:rsidR="00D35529" w:rsidRPr="001F5DBE" w:rsidRDefault="003B22AD" w:rsidP="001F5DBE">
      <w:pPr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1F5DB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202</w:t>
      </w:r>
      <w:r w:rsidR="007119E4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2</w:t>
      </w:r>
      <w:r w:rsidRPr="001F5DB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年</w:t>
      </w:r>
      <w:r w:rsidR="007119E4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11</w:t>
      </w:r>
      <w:r w:rsidRPr="001F5DB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月</w:t>
      </w:r>
      <w:r w:rsidR="007119E4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13</w:t>
      </w:r>
      <w:r w:rsidRPr="001F5DB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日</w:t>
      </w:r>
    </w:p>
    <w:p w14:paraId="21527BDE" w14:textId="77777777" w:rsidR="00D35529" w:rsidRPr="001F5DBE" w:rsidRDefault="00D35529" w:rsidP="001F5DBE">
      <w:pPr>
        <w:snapToGrid w:val="0"/>
        <w:spacing w:beforeLines="50" w:before="156" w:line="312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  <w:r w:rsidRPr="001F5DBE">
        <w:rPr>
          <w:rFonts w:ascii="Times New Roman" w:eastAsia="黑体" w:hAnsi="Times New Roman" w:cs="Times New Roman"/>
          <w:b/>
          <w:sz w:val="30"/>
          <w:szCs w:val="30"/>
        </w:rPr>
        <w:t>会议回执</w:t>
      </w:r>
      <w:bookmarkStart w:id="0" w:name="_GoBack"/>
      <w:bookmarkEnd w:id="0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2369"/>
        <w:gridCol w:w="1549"/>
        <w:gridCol w:w="2029"/>
      </w:tblGrid>
      <w:tr w:rsidR="00D35529" w:rsidRPr="00A838C8" w14:paraId="0B66B439" w14:textId="77777777" w:rsidTr="007119E4">
        <w:tc>
          <w:tcPr>
            <w:tcW w:w="2836" w:type="dxa"/>
          </w:tcPr>
          <w:p w14:paraId="7466B834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姓名及职务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5947" w:type="dxa"/>
            <w:gridSpan w:val="3"/>
          </w:tcPr>
          <w:p w14:paraId="23B5AAD0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35529" w:rsidRPr="00A838C8" w14:paraId="3C8C64C7" w14:textId="77777777" w:rsidTr="007119E4">
        <w:tc>
          <w:tcPr>
            <w:tcW w:w="2836" w:type="dxa"/>
          </w:tcPr>
          <w:p w14:paraId="7E1CAD32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5947" w:type="dxa"/>
            <w:gridSpan w:val="3"/>
          </w:tcPr>
          <w:p w14:paraId="2D2D43BD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35529" w:rsidRPr="00A838C8" w14:paraId="65EF5A0A" w14:textId="77777777" w:rsidTr="007119E4">
        <w:tc>
          <w:tcPr>
            <w:tcW w:w="2836" w:type="dxa"/>
          </w:tcPr>
          <w:p w14:paraId="71030C31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5947" w:type="dxa"/>
            <w:gridSpan w:val="3"/>
          </w:tcPr>
          <w:p w14:paraId="1CF7B534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手机：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Email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529" w:rsidRPr="00A838C8" w14:paraId="3D915BCE" w14:textId="77777777" w:rsidTr="007119E4">
        <w:tc>
          <w:tcPr>
            <w:tcW w:w="2836" w:type="dxa"/>
          </w:tcPr>
          <w:p w14:paraId="2A5E1CC8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是否需要预订酒店房间</w:t>
            </w:r>
          </w:p>
        </w:tc>
        <w:tc>
          <w:tcPr>
            <w:tcW w:w="5947" w:type="dxa"/>
            <w:gridSpan w:val="3"/>
          </w:tcPr>
          <w:p w14:paraId="7782F4C0" w14:textId="304010FC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是，入住时间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日），退房时间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日），预订单间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）间、标间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）间</w:t>
            </w:r>
          </w:p>
          <w:p w14:paraId="75F4709E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否</w:t>
            </w:r>
          </w:p>
        </w:tc>
      </w:tr>
      <w:tr w:rsidR="00D35529" w:rsidRPr="00A838C8" w14:paraId="1008EBE9" w14:textId="77777777" w:rsidTr="007119E4">
        <w:tc>
          <w:tcPr>
            <w:tcW w:w="2836" w:type="dxa"/>
          </w:tcPr>
          <w:p w14:paraId="0C7BB1CD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邀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报告</w:t>
            </w:r>
          </w:p>
        </w:tc>
        <w:tc>
          <w:tcPr>
            <w:tcW w:w="5947" w:type="dxa"/>
            <w:gridSpan w:val="3"/>
          </w:tcPr>
          <w:p w14:paraId="0060AF49" w14:textId="77777777" w:rsidR="00D35529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告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题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183144A3" w14:textId="77777777" w:rsidR="00D35529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14:paraId="3522CEC6" w14:textId="77777777" w:rsidR="00D35529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3E6E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告摘要：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</w:p>
          <w:p w14:paraId="1363548F" w14:textId="77777777" w:rsidR="00D35529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14:paraId="449A738A" w14:textId="77777777" w:rsidR="00D35529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14:paraId="744F6167" w14:textId="77777777" w:rsidR="00D35529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14:paraId="75D8247A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14:paraId="7FFC6057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否</w:t>
            </w:r>
          </w:p>
        </w:tc>
      </w:tr>
      <w:tr w:rsidR="00D35529" w:rsidRPr="00A838C8" w14:paraId="2ABF6CDF" w14:textId="77777777" w:rsidTr="007119E4">
        <w:tc>
          <w:tcPr>
            <w:tcW w:w="2836" w:type="dxa"/>
          </w:tcPr>
          <w:p w14:paraId="46DF4929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抵达时间</w:t>
            </w:r>
          </w:p>
        </w:tc>
        <w:tc>
          <w:tcPr>
            <w:tcW w:w="2369" w:type="dxa"/>
          </w:tcPr>
          <w:p w14:paraId="7F067186" w14:textId="410CA9AE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549" w:type="dxa"/>
          </w:tcPr>
          <w:p w14:paraId="353E1465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火车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航班号</w:t>
            </w:r>
          </w:p>
        </w:tc>
        <w:tc>
          <w:tcPr>
            <w:tcW w:w="2029" w:type="dxa"/>
          </w:tcPr>
          <w:p w14:paraId="29A14421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35529" w:rsidRPr="00A838C8" w14:paraId="3B8CDCF1" w14:textId="77777777" w:rsidTr="007119E4">
        <w:tc>
          <w:tcPr>
            <w:tcW w:w="2836" w:type="dxa"/>
          </w:tcPr>
          <w:p w14:paraId="0CC07A69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返程时间</w:t>
            </w:r>
          </w:p>
        </w:tc>
        <w:tc>
          <w:tcPr>
            <w:tcW w:w="2369" w:type="dxa"/>
          </w:tcPr>
          <w:p w14:paraId="4F24C7FD" w14:textId="39D73A3E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7119E4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549" w:type="dxa"/>
          </w:tcPr>
          <w:p w14:paraId="51191771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火车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838C8">
              <w:rPr>
                <w:rFonts w:ascii="Times New Roman" w:eastAsia="宋体" w:hAnsi="Times New Roman" w:cs="Times New Roman"/>
                <w:sz w:val="24"/>
                <w:szCs w:val="24"/>
              </w:rPr>
              <w:t>航班号</w:t>
            </w:r>
          </w:p>
        </w:tc>
        <w:tc>
          <w:tcPr>
            <w:tcW w:w="2029" w:type="dxa"/>
          </w:tcPr>
          <w:p w14:paraId="4AA51E6B" w14:textId="77777777" w:rsidR="00D35529" w:rsidRPr="00A838C8" w:rsidRDefault="00D35529" w:rsidP="000E0CDC">
            <w:pPr>
              <w:snapToGrid w:val="0"/>
              <w:spacing w:line="33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35529" w:rsidRPr="00A838C8" w14:paraId="239A3041" w14:textId="77777777" w:rsidTr="007119E4">
        <w:tc>
          <w:tcPr>
            <w:tcW w:w="8783" w:type="dxa"/>
            <w:gridSpan w:val="4"/>
          </w:tcPr>
          <w:p w14:paraId="2604DCDF" w14:textId="75B2A570" w:rsidR="00D35529" w:rsidRPr="00AD107C" w:rsidRDefault="00D35529" w:rsidP="000E0CDC">
            <w:pPr>
              <w:pStyle w:val="Default"/>
              <w:snapToGrid w:val="0"/>
              <w:spacing w:line="336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highlight w:val="yellow"/>
              </w:rPr>
            </w:pPr>
            <w:r w:rsidRPr="002115D4">
              <w:rPr>
                <w:rFonts w:ascii="Times New Roman" w:eastAsia="宋体" w:hAnsi="Times New Roman" w:cs="Times New Roman"/>
              </w:rPr>
              <w:t>请</w:t>
            </w:r>
            <w:r w:rsidRPr="002115D4">
              <w:rPr>
                <w:rFonts w:ascii="Times New Roman" w:eastAsia="宋体" w:hAnsi="Times New Roman" w:cs="Times New Roman" w:hint="eastAsia"/>
              </w:rPr>
              <w:t>拟</w:t>
            </w:r>
            <w:r w:rsidRPr="002115D4">
              <w:rPr>
                <w:rFonts w:ascii="Times New Roman" w:eastAsia="宋体" w:hAnsi="Times New Roman" w:cs="Times New Roman"/>
              </w:rPr>
              <w:t>参会</w:t>
            </w:r>
            <w:r w:rsidRPr="002115D4">
              <w:rPr>
                <w:rFonts w:ascii="Times New Roman" w:eastAsia="宋体" w:hAnsi="Times New Roman" w:cs="Times New Roman" w:hint="eastAsia"/>
              </w:rPr>
              <w:t>专家在</w:t>
            </w:r>
            <w:r w:rsidRPr="002115D4">
              <w:rPr>
                <w:rFonts w:ascii="Times New Roman" w:eastAsia="宋体" w:hAnsi="Times New Roman" w:cs="Times New Roman" w:hint="eastAsia"/>
                <w:color w:val="000000" w:themeColor="text1"/>
              </w:rPr>
              <w:t>2</w:t>
            </w:r>
            <w:r w:rsidRPr="002115D4">
              <w:rPr>
                <w:rFonts w:ascii="Times New Roman" w:eastAsia="宋体" w:hAnsi="Times New Roman" w:cs="Times New Roman"/>
                <w:color w:val="000000" w:themeColor="text1"/>
              </w:rPr>
              <w:t>02</w:t>
            </w:r>
            <w:r w:rsidR="007119E4" w:rsidRPr="002115D4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  <w:r w:rsidRPr="002115D4">
              <w:rPr>
                <w:rFonts w:ascii="Times New Roman" w:eastAsia="宋体" w:hAnsi="Times New Roman" w:cs="Times New Roman" w:hint="eastAsia"/>
                <w:color w:val="000000" w:themeColor="text1"/>
              </w:rPr>
              <w:t>年</w:t>
            </w:r>
            <w:r w:rsidR="007119E4" w:rsidRPr="002115D4">
              <w:rPr>
                <w:rFonts w:ascii="Times New Roman" w:eastAsia="宋体" w:hAnsi="Times New Roman" w:cs="Times New Roman"/>
                <w:color w:val="000000" w:themeColor="text1"/>
              </w:rPr>
              <w:t>11</w:t>
            </w:r>
            <w:r w:rsidRPr="002115D4">
              <w:rPr>
                <w:rFonts w:ascii="Times New Roman" w:eastAsia="宋体" w:hAnsi="Times New Roman" w:cs="Times New Roman" w:hint="eastAsia"/>
                <w:color w:val="000000" w:themeColor="text1"/>
              </w:rPr>
              <w:t>月</w:t>
            </w:r>
            <w:r w:rsidR="00AD107C" w:rsidRPr="002115D4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  <w:r w:rsidRPr="002115D4">
              <w:rPr>
                <w:rFonts w:ascii="Times New Roman" w:eastAsia="宋体" w:hAnsi="Times New Roman" w:cs="Times New Roman" w:hint="eastAsia"/>
                <w:color w:val="000000" w:themeColor="text1"/>
              </w:rPr>
              <w:t>日前</w:t>
            </w:r>
            <w:r w:rsidRPr="002115D4">
              <w:rPr>
                <w:rFonts w:ascii="Times New Roman" w:eastAsia="宋体" w:hAnsi="Times New Roman" w:cs="Times New Roman"/>
              </w:rPr>
              <w:t>将会议回执以电子邮件形式发送至</w:t>
            </w:r>
            <w:r w:rsidRPr="002115D4">
              <w:rPr>
                <w:rFonts w:ascii="Times New Roman" w:eastAsia="宋体" w:hAnsi="Times New Roman" w:cs="Times New Roman" w:hint="eastAsia"/>
              </w:rPr>
              <w:t>大会组委会</w:t>
            </w:r>
            <w:r w:rsidRPr="002115D4">
              <w:rPr>
                <w:rFonts w:ascii="Times New Roman" w:eastAsia="宋体" w:hAnsi="Times New Roman" w:cs="Times New Roman"/>
              </w:rPr>
              <w:t>联系人</w:t>
            </w:r>
            <w:r w:rsidRPr="002115D4">
              <w:rPr>
                <w:rFonts w:ascii="Times New Roman" w:eastAsia="宋体" w:hAnsi="Times New Roman" w:cs="Times New Roman" w:hint="eastAsia"/>
              </w:rPr>
              <w:t>，</w:t>
            </w:r>
            <w:r w:rsidR="000F536C" w:rsidRPr="002115D4">
              <w:rPr>
                <w:rFonts w:ascii="Times New Roman" w:eastAsia="宋体" w:hAnsi="Times New Roman" w:cs="Times New Roman" w:hint="eastAsia"/>
                <w:color w:val="auto"/>
              </w:rPr>
              <w:t>张玲玲</w:t>
            </w:r>
            <w:r w:rsidRPr="002115D4">
              <w:rPr>
                <w:rFonts w:ascii="Times New Roman" w:eastAsia="宋体" w:hAnsi="Times New Roman" w:cs="Times New Roman"/>
                <w:color w:val="auto"/>
              </w:rPr>
              <w:t>，南京航空航天大学，</w:t>
            </w:r>
            <w:r w:rsidR="002115D4" w:rsidRPr="002115D4">
              <w:rPr>
                <w:rFonts w:ascii="Times New Roman" w:eastAsia="宋体" w:hAnsi="Times New Roman" w:cs="Times New Roman"/>
              </w:rPr>
              <w:t>ctedforum@nuaa.edu.cn</w:t>
            </w:r>
          </w:p>
        </w:tc>
      </w:tr>
    </w:tbl>
    <w:p w14:paraId="186551A5" w14:textId="77777777" w:rsidR="004271C5" w:rsidRPr="00D35529" w:rsidRDefault="004271C5" w:rsidP="00D43551">
      <w:pPr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4271C5" w:rsidRPr="00D35529" w:rsidSect="00EB7E3B">
      <w:headerReference w:type="default" r:id="rId7"/>
      <w:pgSz w:w="11906" w:h="16838" w:code="9"/>
      <w:pgMar w:top="1134" w:right="1701" w:bottom="1021" w:left="1701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D6F7" w14:textId="77777777" w:rsidR="0046243D" w:rsidRDefault="0046243D" w:rsidP="00720DD8">
      <w:r>
        <w:separator/>
      </w:r>
    </w:p>
  </w:endnote>
  <w:endnote w:type="continuationSeparator" w:id="0">
    <w:p w14:paraId="0C60BC2B" w14:textId="77777777" w:rsidR="0046243D" w:rsidRDefault="0046243D" w:rsidP="0072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5E2C" w14:textId="77777777" w:rsidR="0046243D" w:rsidRDefault="0046243D" w:rsidP="00720DD8">
      <w:r>
        <w:separator/>
      </w:r>
    </w:p>
  </w:footnote>
  <w:footnote w:type="continuationSeparator" w:id="0">
    <w:p w14:paraId="18D31AB3" w14:textId="77777777" w:rsidR="0046243D" w:rsidRDefault="0046243D" w:rsidP="0072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9911" w14:textId="5F059C3A" w:rsidR="003E5771" w:rsidRPr="00CA22A4" w:rsidRDefault="00232270">
    <w:pPr>
      <w:pStyle w:val="a7"/>
      <w:rPr>
        <w:spacing w:val="100"/>
      </w:rPr>
    </w:pPr>
    <w:r w:rsidRPr="00CA22A4">
      <w:rPr>
        <w:rFonts w:ascii="华文中宋" w:eastAsia="华文中宋" w:hAnsi="华文中宋" w:hint="eastAsia"/>
        <w:noProof/>
        <w:color w:val="FF0000"/>
        <w:spacing w:val="1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7424C" wp14:editId="148941F7">
              <wp:simplePos x="0" y="0"/>
              <wp:positionH relativeFrom="column">
                <wp:posOffset>-37782</wp:posOffset>
              </wp:positionH>
              <wp:positionV relativeFrom="paragraph">
                <wp:posOffset>691515</wp:posOffset>
              </wp:positionV>
              <wp:extent cx="5472000" cy="0"/>
              <wp:effectExtent l="0" t="19050" r="3365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5485D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54.45pt" to="427.9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" strokecolor="red" strokeweight="2.25pt">
              <v:stroke joinstyle="miter"/>
            </v:line>
          </w:pict>
        </mc:Fallback>
      </mc:AlternateContent>
    </w:r>
    <w:r w:rsidR="003E5771" w:rsidRPr="00CA22A4">
      <w:rPr>
        <w:rFonts w:ascii="华文中宋" w:eastAsia="华文中宋" w:hAnsi="华文中宋" w:hint="eastAsia"/>
        <w:color w:val="FF0000"/>
        <w:spacing w:val="100"/>
        <w:sz w:val="72"/>
        <w:szCs w:val="72"/>
      </w:rPr>
      <w:t>南京航空航天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68"/>
    <w:rsid w:val="00022955"/>
    <w:rsid w:val="0004080C"/>
    <w:rsid w:val="00056369"/>
    <w:rsid w:val="00066425"/>
    <w:rsid w:val="00074E2F"/>
    <w:rsid w:val="00080D0E"/>
    <w:rsid w:val="00087573"/>
    <w:rsid w:val="000B4335"/>
    <w:rsid w:val="000C029F"/>
    <w:rsid w:val="000C0AFA"/>
    <w:rsid w:val="000E1AA4"/>
    <w:rsid w:val="000E1B09"/>
    <w:rsid w:val="000E21A3"/>
    <w:rsid w:val="000F536C"/>
    <w:rsid w:val="000F6BA7"/>
    <w:rsid w:val="0010714F"/>
    <w:rsid w:val="00113F83"/>
    <w:rsid w:val="00120485"/>
    <w:rsid w:val="001364A1"/>
    <w:rsid w:val="00161222"/>
    <w:rsid w:val="00173352"/>
    <w:rsid w:val="00176D25"/>
    <w:rsid w:val="001778E8"/>
    <w:rsid w:val="00177BF2"/>
    <w:rsid w:val="00177DEA"/>
    <w:rsid w:val="00190FAA"/>
    <w:rsid w:val="001A596E"/>
    <w:rsid w:val="001B6210"/>
    <w:rsid w:val="001B7B92"/>
    <w:rsid w:val="001C2550"/>
    <w:rsid w:val="001C2AA6"/>
    <w:rsid w:val="001E66C6"/>
    <w:rsid w:val="001E74DB"/>
    <w:rsid w:val="001F5DBE"/>
    <w:rsid w:val="00203BFC"/>
    <w:rsid w:val="002115D4"/>
    <w:rsid w:val="002153EE"/>
    <w:rsid w:val="00222EF1"/>
    <w:rsid w:val="00223EB5"/>
    <w:rsid w:val="00232270"/>
    <w:rsid w:val="002647F2"/>
    <w:rsid w:val="00270164"/>
    <w:rsid w:val="00274A78"/>
    <w:rsid w:val="00276DFD"/>
    <w:rsid w:val="002B3B0D"/>
    <w:rsid w:val="002E3E9B"/>
    <w:rsid w:val="002F00DD"/>
    <w:rsid w:val="00306A88"/>
    <w:rsid w:val="00342E93"/>
    <w:rsid w:val="00386CF6"/>
    <w:rsid w:val="00397E20"/>
    <w:rsid w:val="003B22AD"/>
    <w:rsid w:val="003E5771"/>
    <w:rsid w:val="003F3356"/>
    <w:rsid w:val="00425266"/>
    <w:rsid w:val="004271C5"/>
    <w:rsid w:val="00443F23"/>
    <w:rsid w:val="004511AC"/>
    <w:rsid w:val="00451676"/>
    <w:rsid w:val="00453CA2"/>
    <w:rsid w:val="00460AE4"/>
    <w:rsid w:val="0046243D"/>
    <w:rsid w:val="00484069"/>
    <w:rsid w:val="00491716"/>
    <w:rsid w:val="004A4D42"/>
    <w:rsid w:val="004A7579"/>
    <w:rsid w:val="004B1E7C"/>
    <w:rsid w:val="004B2FE2"/>
    <w:rsid w:val="004C5BC9"/>
    <w:rsid w:val="005017F0"/>
    <w:rsid w:val="00516DB7"/>
    <w:rsid w:val="00524095"/>
    <w:rsid w:val="00537EE5"/>
    <w:rsid w:val="005407DC"/>
    <w:rsid w:val="00552F94"/>
    <w:rsid w:val="005553A6"/>
    <w:rsid w:val="00563D04"/>
    <w:rsid w:val="00564C64"/>
    <w:rsid w:val="005825D0"/>
    <w:rsid w:val="005957FF"/>
    <w:rsid w:val="005B7DCA"/>
    <w:rsid w:val="005E0ED2"/>
    <w:rsid w:val="005E65B5"/>
    <w:rsid w:val="005F1AF4"/>
    <w:rsid w:val="005F3293"/>
    <w:rsid w:val="006076E6"/>
    <w:rsid w:val="00616502"/>
    <w:rsid w:val="00626187"/>
    <w:rsid w:val="00657116"/>
    <w:rsid w:val="006864B3"/>
    <w:rsid w:val="006922E3"/>
    <w:rsid w:val="006A128F"/>
    <w:rsid w:val="006D2E37"/>
    <w:rsid w:val="006E2EC9"/>
    <w:rsid w:val="006F64F4"/>
    <w:rsid w:val="007119E4"/>
    <w:rsid w:val="00720DD8"/>
    <w:rsid w:val="00731047"/>
    <w:rsid w:val="007404D1"/>
    <w:rsid w:val="00771046"/>
    <w:rsid w:val="00781AAE"/>
    <w:rsid w:val="00790A9C"/>
    <w:rsid w:val="007B0D45"/>
    <w:rsid w:val="007C05C0"/>
    <w:rsid w:val="007D53B7"/>
    <w:rsid w:val="007E44B5"/>
    <w:rsid w:val="007F45C8"/>
    <w:rsid w:val="007F5B50"/>
    <w:rsid w:val="00844CA8"/>
    <w:rsid w:val="00846D62"/>
    <w:rsid w:val="00855A11"/>
    <w:rsid w:val="008762BE"/>
    <w:rsid w:val="00877727"/>
    <w:rsid w:val="0088106B"/>
    <w:rsid w:val="00885AEE"/>
    <w:rsid w:val="00893A2D"/>
    <w:rsid w:val="0089445E"/>
    <w:rsid w:val="00894DE6"/>
    <w:rsid w:val="00897920"/>
    <w:rsid w:val="008B6C13"/>
    <w:rsid w:val="008C1C99"/>
    <w:rsid w:val="008C3E6E"/>
    <w:rsid w:val="008C3F44"/>
    <w:rsid w:val="008E53D7"/>
    <w:rsid w:val="00917569"/>
    <w:rsid w:val="00921DE9"/>
    <w:rsid w:val="00925A94"/>
    <w:rsid w:val="009504E2"/>
    <w:rsid w:val="0097225D"/>
    <w:rsid w:val="009870B2"/>
    <w:rsid w:val="009C745A"/>
    <w:rsid w:val="009D3E36"/>
    <w:rsid w:val="009E7278"/>
    <w:rsid w:val="009F3BA3"/>
    <w:rsid w:val="00A06CE7"/>
    <w:rsid w:val="00A17950"/>
    <w:rsid w:val="00A3630C"/>
    <w:rsid w:val="00A45E0A"/>
    <w:rsid w:val="00A5318D"/>
    <w:rsid w:val="00A62A30"/>
    <w:rsid w:val="00A642A7"/>
    <w:rsid w:val="00A77A5B"/>
    <w:rsid w:val="00A82236"/>
    <w:rsid w:val="00A838C8"/>
    <w:rsid w:val="00A90568"/>
    <w:rsid w:val="00AA26E3"/>
    <w:rsid w:val="00AB71E8"/>
    <w:rsid w:val="00AC47A0"/>
    <w:rsid w:val="00AC6C23"/>
    <w:rsid w:val="00AD107C"/>
    <w:rsid w:val="00AD1CDF"/>
    <w:rsid w:val="00AD7193"/>
    <w:rsid w:val="00AE237C"/>
    <w:rsid w:val="00AF0D7B"/>
    <w:rsid w:val="00AF4B66"/>
    <w:rsid w:val="00B01476"/>
    <w:rsid w:val="00B071AC"/>
    <w:rsid w:val="00B12A7E"/>
    <w:rsid w:val="00B12FA2"/>
    <w:rsid w:val="00B4229F"/>
    <w:rsid w:val="00B470EC"/>
    <w:rsid w:val="00B6225D"/>
    <w:rsid w:val="00B708AD"/>
    <w:rsid w:val="00B81784"/>
    <w:rsid w:val="00B929B8"/>
    <w:rsid w:val="00BA540E"/>
    <w:rsid w:val="00BB5B11"/>
    <w:rsid w:val="00BD20EC"/>
    <w:rsid w:val="00BE6492"/>
    <w:rsid w:val="00BF67BE"/>
    <w:rsid w:val="00C024C9"/>
    <w:rsid w:val="00C0567B"/>
    <w:rsid w:val="00C235DC"/>
    <w:rsid w:val="00C611D3"/>
    <w:rsid w:val="00C84051"/>
    <w:rsid w:val="00C92BC8"/>
    <w:rsid w:val="00CA22A4"/>
    <w:rsid w:val="00CC16D2"/>
    <w:rsid w:val="00CC5DCD"/>
    <w:rsid w:val="00CC7F68"/>
    <w:rsid w:val="00CD3D68"/>
    <w:rsid w:val="00CE0199"/>
    <w:rsid w:val="00CF3056"/>
    <w:rsid w:val="00CF7A5B"/>
    <w:rsid w:val="00D1412F"/>
    <w:rsid w:val="00D27B7C"/>
    <w:rsid w:val="00D335E8"/>
    <w:rsid w:val="00D35529"/>
    <w:rsid w:val="00D43551"/>
    <w:rsid w:val="00D450F4"/>
    <w:rsid w:val="00D63749"/>
    <w:rsid w:val="00D67BB8"/>
    <w:rsid w:val="00D71931"/>
    <w:rsid w:val="00D96E24"/>
    <w:rsid w:val="00DA556E"/>
    <w:rsid w:val="00DB6BB2"/>
    <w:rsid w:val="00DD556D"/>
    <w:rsid w:val="00DE21B1"/>
    <w:rsid w:val="00DE4D14"/>
    <w:rsid w:val="00DE78BA"/>
    <w:rsid w:val="00E03F8E"/>
    <w:rsid w:val="00E0468D"/>
    <w:rsid w:val="00E06328"/>
    <w:rsid w:val="00E42AAC"/>
    <w:rsid w:val="00E4566E"/>
    <w:rsid w:val="00E4622D"/>
    <w:rsid w:val="00E478D6"/>
    <w:rsid w:val="00E61988"/>
    <w:rsid w:val="00E63BD3"/>
    <w:rsid w:val="00E8734C"/>
    <w:rsid w:val="00E915D9"/>
    <w:rsid w:val="00EB7E3B"/>
    <w:rsid w:val="00EC3A1B"/>
    <w:rsid w:val="00EC7EAA"/>
    <w:rsid w:val="00ED079A"/>
    <w:rsid w:val="00EE1DC4"/>
    <w:rsid w:val="00EF1621"/>
    <w:rsid w:val="00F10857"/>
    <w:rsid w:val="00F31DA0"/>
    <w:rsid w:val="00F64EAF"/>
    <w:rsid w:val="00F65B63"/>
    <w:rsid w:val="00F73961"/>
    <w:rsid w:val="00F75DAB"/>
    <w:rsid w:val="00F87BC6"/>
    <w:rsid w:val="00FB56F6"/>
    <w:rsid w:val="00FC2078"/>
    <w:rsid w:val="00FC4745"/>
    <w:rsid w:val="00FE3574"/>
    <w:rsid w:val="00FF7A0E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13548"/>
  <w15:chartTrackingRefBased/>
  <w15:docId w15:val="{6D407E93-CE70-441E-97A3-073CA904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029F"/>
    <w:rPr>
      <w:i/>
      <w:iCs/>
    </w:rPr>
  </w:style>
  <w:style w:type="paragraph" w:customStyle="1" w:styleId="Default">
    <w:name w:val="Default"/>
    <w:rsid w:val="008C3F44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42A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AA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2AA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720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20DD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20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20DD8"/>
    <w:rPr>
      <w:sz w:val="18"/>
      <w:szCs w:val="18"/>
    </w:rPr>
  </w:style>
  <w:style w:type="paragraph" w:styleId="a9">
    <w:name w:val="Normal (Web)"/>
    <w:basedOn w:val="a"/>
    <w:uiPriority w:val="99"/>
    <w:unhideWhenUsed/>
    <w:rsid w:val="00BD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CA22A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A2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8E40-62F2-4669-B24B-22678B6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Gu</dc:creator>
  <cp:keywords/>
  <dc:description/>
  <cp:lastModifiedBy>韩先晴</cp:lastModifiedBy>
  <cp:revision>3</cp:revision>
  <cp:lastPrinted>2021-05-07T02:18:00Z</cp:lastPrinted>
  <dcterms:created xsi:type="dcterms:W3CDTF">2022-10-26T07:57:00Z</dcterms:created>
  <dcterms:modified xsi:type="dcterms:W3CDTF">2022-10-26T08:00:00Z</dcterms:modified>
</cp:coreProperties>
</file>